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 computing approach to pattern classification and object recognition :a unified concep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 computing approach to pattern classification and object recognition :a unified conc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97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Soft computing approach to pattern classification and object recognition :a unified conc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